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CCC" w:rsidRDefault="00497CCC" w:rsidP="00BF5E56">
      <w:pPr>
        <w:ind w:left="4820" w:right="-426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1D776F" w:rsidRDefault="002A730A" w:rsidP="00BF5E56">
      <w:pPr>
        <w:ind w:left="4820" w:right="-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ňový úrad pre vybrané daňové subjekty</w:t>
      </w:r>
    </w:p>
    <w:p w:rsidR="002A730A" w:rsidRDefault="002A730A" w:rsidP="004D2255">
      <w:pPr>
        <w:ind w:left="4111" w:right="-426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Ševčenkova 32</w:t>
      </w:r>
    </w:p>
    <w:p w:rsidR="002A730A" w:rsidRDefault="002A730A" w:rsidP="00BF5E56">
      <w:pPr>
        <w:ind w:left="4820" w:right="-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.O.BOX 150</w:t>
      </w:r>
    </w:p>
    <w:p w:rsidR="00497CCC" w:rsidRDefault="002A730A" w:rsidP="00BF5E56">
      <w:pPr>
        <w:ind w:left="4820" w:right="-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50 00  Bratislava</w:t>
      </w:r>
    </w:p>
    <w:p w:rsidR="00062E05" w:rsidRDefault="00062E05" w:rsidP="00BF5E56">
      <w:pPr>
        <w:ind w:left="4820" w:right="-426"/>
        <w:rPr>
          <w:rFonts w:ascii="Arial" w:hAnsi="Arial" w:cs="Arial"/>
          <w:b/>
          <w:sz w:val="22"/>
          <w:szCs w:val="22"/>
        </w:rPr>
      </w:pPr>
    </w:p>
    <w:p w:rsidR="005D3344" w:rsidRDefault="005D3344" w:rsidP="004C2EE7">
      <w:pPr>
        <w:rPr>
          <w:rFonts w:ascii="Arial" w:hAnsi="Arial" w:cs="Arial"/>
          <w:sz w:val="22"/>
          <w:szCs w:val="22"/>
        </w:rPr>
      </w:pPr>
    </w:p>
    <w:p w:rsidR="00497CCC" w:rsidRDefault="00497CCC" w:rsidP="004C2EE7">
      <w:pPr>
        <w:rPr>
          <w:rFonts w:ascii="Arial" w:hAnsi="Arial" w:cs="Arial"/>
          <w:sz w:val="22"/>
          <w:szCs w:val="22"/>
        </w:rPr>
      </w:pPr>
    </w:p>
    <w:p w:rsidR="00497CCC" w:rsidRPr="0099409F" w:rsidRDefault="00497CCC" w:rsidP="004C2EE7">
      <w:pPr>
        <w:rPr>
          <w:rFonts w:ascii="Arial" w:hAnsi="Arial" w:cs="Arial"/>
          <w:sz w:val="22"/>
          <w:szCs w:val="22"/>
        </w:rPr>
      </w:pPr>
    </w:p>
    <w:p w:rsidR="00BF5E56" w:rsidRDefault="00BF5E56" w:rsidP="00BF5E5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áš list/zo dň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Naša značk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ybavuje/link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Bratislava</w:t>
      </w:r>
    </w:p>
    <w:p w:rsidR="004D2255" w:rsidRPr="004D2255" w:rsidRDefault="00BF5E56" w:rsidP="004D22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D2255">
        <w:rPr>
          <w:rFonts w:ascii="Arial" w:hAnsi="Arial" w:cs="Arial"/>
          <w:sz w:val="18"/>
          <w:szCs w:val="18"/>
        </w:rPr>
        <w:t>6.2.5/707/2014/Cab</w:t>
      </w:r>
      <w:r w:rsidR="004D2255">
        <w:rPr>
          <w:rFonts w:ascii="Arial" w:hAnsi="Arial" w:cs="Arial"/>
          <w:sz w:val="18"/>
          <w:szCs w:val="18"/>
        </w:rPr>
        <w:tab/>
        <w:t>Ing.Cabadajová/0232223918</w:t>
      </w:r>
      <w:r w:rsidR="004D2255">
        <w:rPr>
          <w:rFonts w:ascii="Arial" w:hAnsi="Arial" w:cs="Arial"/>
          <w:sz w:val="18"/>
          <w:szCs w:val="18"/>
        </w:rPr>
        <w:tab/>
      </w:r>
      <w:r w:rsidR="002A730A">
        <w:rPr>
          <w:rFonts w:ascii="Arial" w:hAnsi="Arial" w:cs="Arial"/>
          <w:sz w:val="18"/>
          <w:szCs w:val="18"/>
        </w:rPr>
        <w:t>26.6.2014</w:t>
      </w:r>
    </w:p>
    <w:p w:rsidR="004D2255" w:rsidRDefault="004D2255" w:rsidP="00F160CE">
      <w:pPr>
        <w:tabs>
          <w:tab w:val="left" w:pos="567"/>
        </w:tabs>
        <w:spacing w:before="600" w:after="480"/>
        <w:jc w:val="both"/>
        <w:rPr>
          <w:rFonts w:ascii="Arial" w:hAnsi="Arial" w:cs="Arial"/>
          <w:b/>
          <w:sz w:val="22"/>
          <w:szCs w:val="22"/>
        </w:rPr>
      </w:pPr>
    </w:p>
    <w:p w:rsidR="004D2255" w:rsidRPr="004D2255" w:rsidRDefault="00BF5E56" w:rsidP="00F160CE">
      <w:pPr>
        <w:tabs>
          <w:tab w:val="left" w:pos="567"/>
        </w:tabs>
        <w:spacing w:before="600" w:after="48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Vec:</w:t>
      </w:r>
      <w:r>
        <w:rPr>
          <w:rFonts w:ascii="Arial" w:hAnsi="Arial" w:cs="Arial"/>
          <w:sz w:val="22"/>
          <w:szCs w:val="22"/>
        </w:rPr>
        <w:tab/>
      </w:r>
      <w:r w:rsidR="00F160CE" w:rsidRPr="00F160CE">
        <w:rPr>
          <w:rFonts w:ascii="Arial" w:hAnsi="Arial" w:cs="Arial"/>
          <w:b/>
          <w:sz w:val="22"/>
          <w:szCs w:val="22"/>
          <w:u w:val="single"/>
        </w:rPr>
        <w:t>O</w:t>
      </w:r>
      <w:r w:rsidR="002A730A">
        <w:rPr>
          <w:rFonts w:ascii="Arial" w:hAnsi="Arial" w:cs="Arial"/>
          <w:b/>
          <w:sz w:val="22"/>
          <w:szCs w:val="22"/>
          <w:u w:val="single"/>
        </w:rPr>
        <w:t>známenie o schválení účtovnej závierky za rok 2013</w:t>
      </w:r>
    </w:p>
    <w:p w:rsidR="00F160CE" w:rsidRDefault="002A730A" w:rsidP="00F160CE">
      <w:pPr>
        <w:tabs>
          <w:tab w:val="left" w:pos="567"/>
        </w:tabs>
        <w:spacing w:before="600" w:after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voľujeme si Vám oznámiť, že dňa 6.6.2014 bola schválená účtovná závierka za rok 2013.</w:t>
      </w:r>
    </w:p>
    <w:p w:rsidR="004D2255" w:rsidRDefault="004D2255" w:rsidP="00F160CE">
      <w:pPr>
        <w:tabs>
          <w:tab w:val="left" w:pos="567"/>
        </w:tabs>
        <w:spacing w:before="600" w:after="480"/>
        <w:jc w:val="both"/>
        <w:rPr>
          <w:rFonts w:ascii="Arial" w:hAnsi="Arial" w:cs="Arial"/>
          <w:sz w:val="22"/>
          <w:szCs w:val="22"/>
        </w:rPr>
      </w:pPr>
    </w:p>
    <w:p w:rsidR="00BF5E56" w:rsidRDefault="00BF5E56" w:rsidP="00F160CE">
      <w:pPr>
        <w:tabs>
          <w:tab w:val="left" w:pos="567"/>
        </w:tabs>
        <w:spacing w:before="600" w:after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 pozdravom</w:t>
      </w:r>
    </w:p>
    <w:p w:rsidR="00BF5E56" w:rsidRDefault="00BF5E56" w:rsidP="00BF5E56">
      <w:pPr>
        <w:tabs>
          <w:tab w:val="center" w:pos="7088"/>
        </w:tabs>
        <w:jc w:val="both"/>
        <w:rPr>
          <w:rFonts w:ascii="Arial" w:hAnsi="Arial" w:cs="Arial"/>
          <w:sz w:val="22"/>
          <w:szCs w:val="22"/>
        </w:rPr>
      </w:pPr>
    </w:p>
    <w:p w:rsidR="00BF5E56" w:rsidRDefault="00BF5E56" w:rsidP="00BF5E56">
      <w:pPr>
        <w:tabs>
          <w:tab w:val="center" w:pos="7088"/>
        </w:tabs>
        <w:jc w:val="both"/>
        <w:rPr>
          <w:rFonts w:ascii="Arial" w:hAnsi="Arial" w:cs="Arial"/>
          <w:sz w:val="22"/>
          <w:szCs w:val="22"/>
        </w:rPr>
      </w:pPr>
    </w:p>
    <w:p w:rsidR="00BF5E56" w:rsidRDefault="00BF5E56" w:rsidP="00BF5E56">
      <w:pPr>
        <w:tabs>
          <w:tab w:val="center" w:pos="7088"/>
        </w:tabs>
        <w:jc w:val="both"/>
        <w:rPr>
          <w:rFonts w:ascii="Arial" w:hAnsi="Arial" w:cs="Arial"/>
          <w:sz w:val="22"/>
          <w:szCs w:val="22"/>
        </w:rPr>
      </w:pPr>
    </w:p>
    <w:p w:rsidR="00BF5E56" w:rsidRDefault="00BF5E56" w:rsidP="00BF5E56">
      <w:pPr>
        <w:tabs>
          <w:tab w:val="center" w:pos="7088"/>
        </w:tabs>
        <w:jc w:val="both"/>
        <w:rPr>
          <w:rFonts w:ascii="Arial" w:hAnsi="Arial" w:cs="Arial"/>
          <w:sz w:val="22"/>
          <w:szCs w:val="22"/>
        </w:rPr>
      </w:pPr>
    </w:p>
    <w:p w:rsidR="004D2255" w:rsidRDefault="00BF5E56" w:rsidP="00BF5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A730A">
        <w:rPr>
          <w:rFonts w:ascii="Arial" w:hAnsi="Arial" w:cs="Arial"/>
          <w:sz w:val="22"/>
          <w:szCs w:val="22"/>
        </w:rPr>
        <w:t xml:space="preserve">    </w:t>
      </w:r>
    </w:p>
    <w:p w:rsidR="004D2255" w:rsidRDefault="004D2255" w:rsidP="00BF5E56">
      <w:pPr>
        <w:jc w:val="both"/>
        <w:rPr>
          <w:rFonts w:ascii="Arial" w:hAnsi="Arial" w:cs="Arial"/>
          <w:sz w:val="22"/>
          <w:szCs w:val="22"/>
        </w:rPr>
      </w:pPr>
    </w:p>
    <w:p w:rsidR="00BF5E56" w:rsidRDefault="002A730A" w:rsidP="004D2255">
      <w:pPr>
        <w:ind w:left="4963" w:firstLine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F5E56">
        <w:rPr>
          <w:rFonts w:ascii="Arial" w:hAnsi="Arial" w:cs="Arial"/>
          <w:b/>
          <w:sz w:val="22"/>
          <w:szCs w:val="22"/>
        </w:rPr>
        <w:t xml:space="preserve">Ing. </w:t>
      </w:r>
      <w:r>
        <w:rPr>
          <w:rFonts w:ascii="Arial" w:hAnsi="Arial" w:cs="Arial"/>
          <w:b/>
          <w:sz w:val="22"/>
          <w:szCs w:val="22"/>
        </w:rPr>
        <w:t>Ladislav L</w:t>
      </w:r>
      <w:r>
        <w:rPr>
          <w:rFonts w:ascii="Calibri" w:hAnsi="Calibri" w:cs="Arial"/>
          <w:b/>
          <w:sz w:val="22"/>
          <w:szCs w:val="22"/>
        </w:rPr>
        <w:t>ö</w:t>
      </w:r>
      <w:r>
        <w:rPr>
          <w:rFonts w:ascii="Arial" w:hAnsi="Arial" w:cs="Arial"/>
          <w:b/>
          <w:sz w:val="22"/>
          <w:szCs w:val="22"/>
        </w:rPr>
        <w:t>rinc</w:t>
      </w:r>
    </w:p>
    <w:p w:rsidR="0068614E" w:rsidRDefault="002A730A" w:rsidP="002A730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predseda predstavenstva</w:t>
      </w:r>
    </w:p>
    <w:p w:rsidR="00BF5E56" w:rsidRDefault="00225A2F" w:rsidP="00BF5E56">
      <w:pPr>
        <w:spacing w:after="6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F5E56">
        <w:rPr>
          <w:rFonts w:ascii="Arial" w:hAnsi="Arial" w:cs="Arial"/>
          <w:b/>
          <w:sz w:val="22"/>
          <w:szCs w:val="22"/>
        </w:rPr>
        <w:tab/>
      </w:r>
    </w:p>
    <w:p w:rsidR="009B69B8" w:rsidRDefault="009B69B8" w:rsidP="00BF5E56">
      <w:pPr>
        <w:tabs>
          <w:tab w:val="center" w:pos="7088"/>
        </w:tabs>
        <w:jc w:val="both"/>
        <w:rPr>
          <w:rFonts w:ascii="Arial" w:hAnsi="Arial" w:cs="Arial"/>
          <w:sz w:val="18"/>
          <w:szCs w:val="18"/>
        </w:rPr>
      </w:pPr>
    </w:p>
    <w:p w:rsidR="009B69B8" w:rsidRDefault="009B69B8" w:rsidP="00BF5E56">
      <w:pPr>
        <w:tabs>
          <w:tab w:val="center" w:pos="7088"/>
        </w:tabs>
        <w:jc w:val="both"/>
        <w:rPr>
          <w:rFonts w:ascii="Arial" w:hAnsi="Arial" w:cs="Arial"/>
          <w:sz w:val="18"/>
          <w:szCs w:val="18"/>
        </w:rPr>
      </w:pPr>
    </w:p>
    <w:p w:rsidR="00AF1E05" w:rsidRDefault="00AF1E05" w:rsidP="00062E05">
      <w:pPr>
        <w:tabs>
          <w:tab w:val="left" w:pos="709"/>
          <w:tab w:val="center" w:pos="7088"/>
        </w:tabs>
        <w:jc w:val="both"/>
        <w:rPr>
          <w:rFonts w:ascii="Arial" w:hAnsi="Arial" w:cs="Arial"/>
          <w:sz w:val="16"/>
          <w:szCs w:val="18"/>
        </w:rPr>
      </w:pPr>
    </w:p>
    <w:p w:rsidR="00AF1E05" w:rsidRDefault="00AF1E05" w:rsidP="00062E05">
      <w:pPr>
        <w:tabs>
          <w:tab w:val="left" w:pos="709"/>
          <w:tab w:val="center" w:pos="7088"/>
        </w:tabs>
        <w:jc w:val="both"/>
        <w:rPr>
          <w:rFonts w:ascii="Arial" w:hAnsi="Arial" w:cs="Arial"/>
          <w:sz w:val="16"/>
          <w:szCs w:val="18"/>
        </w:rPr>
      </w:pPr>
    </w:p>
    <w:p w:rsidR="00AF1E05" w:rsidRDefault="00AF1E05" w:rsidP="00062E05">
      <w:pPr>
        <w:tabs>
          <w:tab w:val="left" w:pos="709"/>
          <w:tab w:val="center" w:pos="7088"/>
        </w:tabs>
        <w:jc w:val="both"/>
        <w:rPr>
          <w:rFonts w:ascii="Arial" w:hAnsi="Arial" w:cs="Arial"/>
          <w:sz w:val="16"/>
          <w:szCs w:val="18"/>
        </w:rPr>
      </w:pPr>
    </w:p>
    <w:p w:rsidR="00AF1E05" w:rsidRDefault="00AF1E05" w:rsidP="00062E05">
      <w:pPr>
        <w:tabs>
          <w:tab w:val="left" w:pos="709"/>
          <w:tab w:val="center" w:pos="7088"/>
        </w:tabs>
        <w:jc w:val="both"/>
        <w:rPr>
          <w:rFonts w:ascii="Arial" w:hAnsi="Arial" w:cs="Arial"/>
          <w:sz w:val="16"/>
          <w:szCs w:val="18"/>
        </w:rPr>
      </w:pPr>
    </w:p>
    <w:p w:rsidR="00AF1E05" w:rsidRDefault="00AF1E05" w:rsidP="00062E05">
      <w:pPr>
        <w:tabs>
          <w:tab w:val="left" w:pos="709"/>
          <w:tab w:val="center" w:pos="7088"/>
        </w:tabs>
        <w:jc w:val="both"/>
        <w:rPr>
          <w:rFonts w:ascii="Arial" w:hAnsi="Arial" w:cs="Arial"/>
          <w:sz w:val="16"/>
          <w:szCs w:val="18"/>
        </w:rPr>
      </w:pPr>
    </w:p>
    <w:p w:rsidR="00C6072D" w:rsidRDefault="00A70DD3" w:rsidP="00062E05">
      <w:pPr>
        <w:tabs>
          <w:tab w:val="left" w:pos="709"/>
          <w:tab w:val="center" w:pos="7088"/>
        </w:tabs>
        <w:jc w:val="both"/>
        <w:rPr>
          <w:rFonts w:ascii="Arial" w:hAnsi="Arial" w:cs="Arial"/>
          <w:sz w:val="16"/>
          <w:szCs w:val="18"/>
        </w:rPr>
      </w:pPr>
      <w:r w:rsidRPr="00A70DD3">
        <w:rPr>
          <w:rFonts w:ascii="Arial" w:hAnsi="Arial" w:cs="Arial"/>
          <w:sz w:val="16"/>
          <w:szCs w:val="18"/>
        </w:rPr>
        <w:t xml:space="preserve">Prílohy: </w:t>
      </w:r>
      <w:r w:rsidR="00704139">
        <w:rPr>
          <w:rFonts w:ascii="Arial" w:hAnsi="Arial" w:cs="Arial"/>
          <w:sz w:val="16"/>
          <w:szCs w:val="18"/>
        </w:rPr>
        <w:tab/>
      </w:r>
      <w:r w:rsidR="004D2255">
        <w:rPr>
          <w:rFonts w:ascii="Arial" w:hAnsi="Arial" w:cs="Arial"/>
          <w:sz w:val="16"/>
          <w:szCs w:val="18"/>
        </w:rPr>
        <w:t>--</w:t>
      </w:r>
    </w:p>
    <w:p w:rsidR="00BF5E56" w:rsidRPr="00A70DD3" w:rsidRDefault="00BF5E56" w:rsidP="004D2255">
      <w:pPr>
        <w:pBdr>
          <w:bottom w:val="single" w:sz="4" w:space="1" w:color="auto"/>
        </w:pBdr>
        <w:tabs>
          <w:tab w:val="center" w:pos="7088"/>
        </w:tabs>
        <w:jc w:val="both"/>
        <w:rPr>
          <w:rFonts w:ascii="Arial" w:hAnsi="Arial" w:cs="Arial"/>
          <w:sz w:val="16"/>
          <w:szCs w:val="18"/>
        </w:rPr>
      </w:pPr>
      <w:r w:rsidRPr="00A70DD3">
        <w:rPr>
          <w:rFonts w:ascii="Arial" w:hAnsi="Arial" w:cs="Arial"/>
          <w:sz w:val="16"/>
          <w:szCs w:val="18"/>
        </w:rPr>
        <w:t>Co:</w:t>
      </w:r>
      <w:r w:rsidR="004D2255">
        <w:rPr>
          <w:rFonts w:ascii="Arial" w:hAnsi="Arial" w:cs="Arial"/>
          <w:sz w:val="16"/>
          <w:szCs w:val="18"/>
        </w:rPr>
        <w:t>06, Ca, a//a</w:t>
      </w:r>
    </w:p>
    <w:sectPr w:rsidR="00BF5E56" w:rsidRPr="00A70DD3" w:rsidSect="00062E05">
      <w:headerReference w:type="default" r:id="rId9"/>
      <w:footerReference w:type="default" r:id="rId10"/>
      <w:pgSz w:w="11906" w:h="16838"/>
      <w:pgMar w:top="2372" w:right="1417" w:bottom="1417" w:left="1417" w:header="284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6DD" w:rsidRDefault="005526DD" w:rsidP="00955DEE">
      <w:r>
        <w:separator/>
      </w:r>
    </w:p>
  </w:endnote>
  <w:endnote w:type="continuationSeparator" w:id="0">
    <w:p w:rsidR="005526DD" w:rsidRDefault="005526DD" w:rsidP="0095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822" w:rsidRPr="001D0822" w:rsidRDefault="00533B3D" w:rsidP="00062E05">
    <w:pPr>
      <w:pStyle w:val="Pta"/>
      <w:tabs>
        <w:tab w:val="clear" w:pos="4536"/>
        <w:tab w:val="clear" w:pos="9072"/>
      </w:tabs>
      <w:ind w:left="-284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sk-SK"/>
      </w:rPr>
      <w:drawing>
        <wp:inline distT="0" distB="0" distL="0" distR="0">
          <wp:extent cx="1302385" cy="586740"/>
          <wp:effectExtent l="0" t="0" r="0" b="3810"/>
          <wp:docPr id="2" name="Obrázok 2" descr="ISO 3x 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 3x 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2E05" w:rsidRDefault="00062E05" w:rsidP="00062E05">
    <w:pPr>
      <w:pStyle w:val="Pt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 w:rsidRPr="001D0822">
      <w:rPr>
        <w:rFonts w:ascii="Arial" w:hAnsi="Arial" w:cs="Arial"/>
        <w:sz w:val="16"/>
        <w:szCs w:val="16"/>
      </w:rPr>
      <w:t>Pow-en, a.s.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1D0822">
      <w:rPr>
        <w:rFonts w:ascii="Arial" w:hAnsi="Arial" w:cs="Arial"/>
        <w:sz w:val="16"/>
        <w:szCs w:val="16"/>
      </w:rPr>
      <w:t>Bankové spojenie:</w:t>
    </w:r>
    <w:r w:rsidRPr="001D0822">
      <w:rPr>
        <w:rFonts w:ascii="Arial" w:hAnsi="Arial" w:cs="Arial"/>
        <w:sz w:val="16"/>
        <w:szCs w:val="16"/>
      </w:rPr>
      <w:tab/>
    </w:r>
    <w:r w:rsidRPr="001D0822">
      <w:rPr>
        <w:rFonts w:ascii="Arial" w:hAnsi="Arial" w:cs="Arial"/>
        <w:sz w:val="16"/>
        <w:szCs w:val="16"/>
      </w:rPr>
      <w:tab/>
    </w:r>
    <w:r w:rsidR="00225A2F">
      <w:rPr>
        <w:rFonts w:ascii="Arial" w:hAnsi="Arial" w:cs="Arial"/>
        <w:sz w:val="16"/>
        <w:szCs w:val="16"/>
      </w:rPr>
      <w:tab/>
    </w:r>
    <w:r w:rsidR="00225A2F">
      <w:rPr>
        <w:rFonts w:ascii="Arial" w:hAnsi="Arial" w:cs="Arial"/>
        <w:sz w:val="16"/>
        <w:szCs w:val="16"/>
      </w:rPr>
      <w:tab/>
    </w:r>
    <w:r w:rsidRPr="001D0822">
      <w:rPr>
        <w:rFonts w:ascii="Arial" w:hAnsi="Arial" w:cs="Arial"/>
        <w:sz w:val="16"/>
        <w:szCs w:val="16"/>
      </w:rPr>
      <w:t>IČO: 43 860</w:t>
    </w:r>
    <w:r>
      <w:rPr>
        <w:rFonts w:ascii="Arial" w:hAnsi="Arial" w:cs="Arial"/>
        <w:sz w:val="16"/>
        <w:szCs w:val="16"/>
      </w:rPr>
      <w:t> </w:t>
    </w:r>
    <w:r w:rsidRPr="001D0822">
      <w:rPr>
        <w:rFonts w:ascii="Arial" w:hAnsi="Arial" w:cs="Arial"/>
        <w:sz w:val="16"/>
        <w:szCs w:val="16"/>
      </w:rPr>
      <w:t>125</w:t>
    </w:r>
  </w:p>
  <w:p w:rsidR="00062E05" w:rsidRDefault="00062E05" w:rsidP="00062E05">
    <w:pPr>
      <w:pStyle w:val="Pt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ievozská 4</w:t>
    </w:r>
    <w:r w:rsidR="00AF1E05">
      <w:rPr>
        <w:rFonts w:ascii="Arial" w:hAnsi="Arial" w:cs="Arial"/>
        <w:sz w:val="16"/>
        <w:szCs w:val="16"/>
      </w:rPr>
      <w:t>B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Tatra Banka, a.s.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225A2F">
      <w:rPr>
        <w:rFonts w:ascii="Arial" w:hAnsi="Arial" w:cs="Arial"/>
        <w:sz w:val="16"/>
        <w:szCs w:val="16"/>
      </w:rPr>
      <w:tab/>
    </w:r>
    <w:r w:rsidR="00225A2F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I</w:t>
    </w:r>
    <w:r w:rsidR="00225A2F">
      <w:rPr>
        <w:rFonts w:ascii="Arial" w:hAnsi="Arial" w:cs="Arial"/>
        <w:sz w:val="16"/>
        <w:szCs w:val="16"/>
      </w:rPr>
      <w:t>Č</w:t>
    </w:r>
    <w:r>
      <w:rPr>
        <w:rFonts w:ascii="Arial" w:hAnsi="Arial" w:cs="Arial"/>
        <w:sz w:val="16"/>
        <w:szCs w:val="16"/>
      </w:rPr>
      <w:t xml:space="preserve"> DPH: SK 2022502394</w:t>
    </w:r>
  </w:p>
  <w:p w:rsidR="00062E05" w:rsidRDefault="00062E05" w:rsidP="00062E05">
    <w:pPr>
      <w:pStyle w:val="Pt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821 09  Bratislava  2</w:t>
    </w:r>
    <w:r>
      <w:rPr>
        <w:rFonts w:ascii="Arial" w:hAnsi="Arial" w:cs="Arial"/>
        <w:sz w:val="16"/>
        <w:szCs w:val="16"/>
      </w:rPr>
      <w:tab/>
      <w:t>číslo účtu:</w:t>
    </w:r>
    <w:r w:rsidR="00AF1E05" w:rsidRPr="00AF1E05">
      <w:rPr>
        <w:rFonts w:ascii="Arial" w:hAnsi="Arial" w:cs="Arial"/>
        <w:sz w:val="16"/>
        <w:szCs w:val="16"/>
      </w:rPr>
      <w:t xml:space="preserve"> </w:t>
    </w:r>
    <w:r w:rsidR="00AF1E05">
      <w:rPr>
        <w:rFonts w:ascii="Arial" w:hAnsi="Arial" w:cs="Arial"/>
        <w:sz w:val="16"/>
        <w:szCs w:val="16"/>
      </w:rPr>
      <w:t>2626713212/1100</w:t>
    </w:r>
    <w:r>
      <w:rPr>
        <w:rFonts w:ascii="Arial" w:hAnsi="Arial" w:cs="Arial"/>
        <w:sz w:val="16"/>
        <w:szCs w:val="16"/>
      </w:rPr>
      <w:tab/>
    </w:r>
    <w:r w:rsidR="00225A2F">
      <w:rPr>
        <w:rFonts w:ascii="Arial" w:hAnsi="Arial" w:cs="Arial"/>
        <w:sz w:val="16"/>
        <w:szCs w:val="16"/>
      </w:rPr>
      <w:tab/>
    </w:r>
    <w:r w:rsidR="00225A2F">
      <w:rPr>
        <w:rFonts w:ascii="Arial" w:hAnsi="Arial" w:cs="Arial"/>
        <w:sz w:val="16"/>
        <w:szCs w:val="16"/>
      </w:rPr>
      <w:tab/>
      <w:t>Obchodný register Okr.</w:t>
    </w:r>
    <w:r>
      <w:rPr>
        <w:rFonts w:ascii="Arial" w:hAnsi="Arial" w:cs="Arial"/>
        <w:sz w:val="16"/>
        <w:szCs w:val="16"/>
      </w:rPr>
      <w:t xml:space="preserve">súdu </w:t>
    </w:r>
    <w:r w:rsidR="00AF1E05">
      <w:rPr>
        <w:rFonts w:ascii="Arial" w:hAnsi="Arial" w:cs="Arial"/>
        <w:sz w:val="16"/>
        <w:szCs w:val="16"/>
      </w:rPr>
      <w:t>Bratislava 1,</w:t>
    </w:r>
  </w:p>
  <w:p w:rsidR="00AF1E05" w:rsidRDefault="00062E05" w:rsidP="00225A2F">
    <w:pPr>
      <w:pStyle w:val="Pt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clear" w:pos="4536"/>
        <w:tab w:val="clear" w:pos="9072"/>
      </w:tabs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.: +421 2 3222 391</w:t>
    </w:r>
    <w:r w:rsidR="00225A2F">
      <w:rPr>
        <w:rFonts w:ascii="Arial" w:hAnsi="Arial" w:cs="Arial"/>
        <w:sz w:val="16"/>
        <w:szCs w:val="16"/>
      </w:rPr>
      <w:t xml:space="preserve">1 </w:t>
    </w:r>
    <w:r w:rsidR="00225A2F">
      <w:rPr>
        <w:rFonts w:ascii="Arial" w:hAnsi="Arial" w:cs="Arial"/>
        <w:sz w:val="16"/>
        <w:szCs w:val="16"/>
      </w:rPr>
      <w:tab/>
      <w:t xml:space="preserve">IBAN: </w:t>
    </w:r>
    <w:r w:rsidR="00225A2F" w:rsidRPr="00AF1E05">
      <w:rPr>
        <w:rFonts w:ascii="Arial" w:hAnsi="Arial" w:cs="Arial"/>
        <w:sz w:val="16"/>
        <w:szCs w:val="16"/>
      </w:rPr>
      <w:t>SK73 1100 0000 0026</w:t>
    </w:r>
    <w:r w:rsidR="00225A2F">
      <w:rPr>
        <w:rFonts w:ascii="Arial" w:hAnsi="Arial" w:cs="Arial"/>
        <w:sz w:val="16"/>
        <w:szCs w:val="16"/>
      </w:rPr>
      <w:t xml:space="preserve"> </w:t>
    </w:r>
    <w:r w:rsidR="00225A2F" w:rsidRPr="00AF1E05">
      <w:rPr>
        <w:rFonts w:ascii="Arial" w:hAnsi="Arial" w:cs="Arial"/>
        <w:sz w:val="16"/>
        <w:szCs w:val="16"/>
      </w:rPr>
      <w:t>2671 3212</w:t>
    </w:r>
    <w:r w:rsidR="00225A2F">
      <w:rPr>
        <w:rFonts w:ascii="Arial" w:hAnsi="Arial" w:cs="Arial"/>
        <w:sz w:val="16"/>
        <w:szCs w:val="16"/>
      </w:rPr>
      <w:tab/>
    </w:r>
    <w:r w:rsidR="00AF1E05">
      <w:rPr>
        <w:rFonts w:ascii="Arial" w:hAnsi="Arial" w:cs="Arial"/>
        <w:sz w:val="16"/>
        <w:szCs w:val="16"/>
      </w:rPr>
      <w:t>oddiel Sa, vložka</w:t>
    </w:r>
    <w:r w:rsidR="00AF1E05" w:rsidRPr="00AF1E05">
      <w:rPr>
        <w:rFonts w:ascii="Arial" w:hAnsi="Arial" w:cs="Arial"/>
        <w:sz w:val="16"/>
        <w:szCs w:val="16"/>
      </w:rPr>
      <w:t xml:space="preserve"> </w:t>
    </w:r>
    <w:r w:rsidR="00AF1E05">
      <w:rPr>
        <w:rFonts w:ascii="Arial" w:hAnsi="Arial" w:cs="Arial"/>
        <w:sz w:val="16"/>
        <w:szCs w:val="16"/>
      </w:rPr>
      <w:t>č. 4330/B</w:t>
    </w:r>
  </w:p>
  <w:p w:rsidR="00062E05" w:rsidRDefault="00AF1E05" w:rsidP="00062E05">
    <w:pPr>
      <w:pStyle w:val="Pt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 w:rsidRPr="00AF1E05">
      <w:rPr>
        <w:rFonts w:ascii="Arial" w:hAnsi="Arial" w:cs="Arial"/>
        <w:sz w:val="16"/>
        <w:szCs w:val="16"/>
      </w:rPr>
      <w:t>Fax: +421 2 3222 3910</w:t>
    </w:r>
    <w:r w:rsidR="00225A2F" w:rsidRPr="00225A2F">
      <w:rPr>
        <w:rFonts w:ascii="Arial" w:hAnsi="Arial" w:cs="Arial"/>
        <w:sz w:val="16"/>
        <w:szCs w:val="16"/>
      </w:rPr>
      <w:t xml:space="preserve"> </w:t>
    </w:r>
    <w:r w:rsidR="00225A2F">
      <w:rPr>
        <w:rFonts w:ascii="Arial" w:hAnsi="Arial" w:cs="Arial"/>
        <w:sz w:val="16"/>
        <w:szCs w:val="16"/>
      </w:rPr>
      <w:tab/>
    </w:r>
    <w:r w:rsidR="00225A2F" w:rsidRPr="00AF1E05">
      <w:rPr>
        <w:rFonts w:ascii="Arial" w:hAnsi="Arial" w:cs="Arial"/>
        <w:sz w:val="16"/>
        <w:szCs w:val="16"/>
      </w:rPr>
      <w:t>SWIFT:</w:t>
    </w:r>
    <w:r w:rsidR="00225A2F">
      <w:rPr>
        <w:rFonts w:ascii="Arial" w:hAnsi="Arial" w:cs="Arial"/>
        <w:sz w:val="16"/>
        <w:szCs w:val="16"/>
      </w:rPr>
      <w:t xml:space="preserve"> </w:t>
    </w:r>
    <w:r w:rsidR="00225A2F" w:rsidRPr="00AF1E05">
      <w:rPr>
        <w:rFonts w:ascii="Arial" w:hAnsi="Arial" w:cs="Arial"/>
        <w:sz w:val="16"/>
        <w:szCs w:val="16"/>
      </w:rPr>
      <w:t>TATRSKBX</w:t>
    </w:r>
    <w:r w:rsidR="00225A2F">
      <w:rPr>
        <w:rFonts w:ascii="Arial" w:hAnsi="Arial" w:cs="Arial"/>
        <w:sz w:val="16"/>
        <w:szCs w:val="16"/>
      </w:rPr>
      <w:tab/>
    </w:r>
    <w:r w:rsidR="00225A2F">
      <w:rPr>
        <w:rFonts w:ascii="Arial" w:hAnsi="Arial" w:cs="Arial"/>
        <w:sz w:val="16"/>
        <w:szCs w:val="16"/>
      </w:rPr>
      <w:tab/>
    </w:r>
    <w:r w:rsidR="00225A2F">
      <w:rPr>
        <w:rFonts w:ascii="Arial" w:hAnsi="Arial" w:cs="Arial"/>
        <w:sz w:val="16"/>
        <w:szCs w:val="16"/>
      </w:rPr>
      <w:tab/>
    </w:r>
    <w:hyperlink r:id="rId2" w:history="1">
      <w:r w:rsidR="00062E05" w:rsidRPr="007D10EB">
        <w:rPr>
          <w:rStyle w:val="Hypertextovprepojenie"/>
          <w:rFonts w:ascii="Arial" w:hAnsi="Arial" w:cs="Arial"/>
          <w:sz w:val="16"/>
          <w:szCs w:val="16"/>
        </w:rPr>
        <w:t>pow-en@pow-en.sk</w:t>
      </w:r>
    </w:hyperlink>
    <w:r w:rsidR="00062E05">
      <w:rPr>
        <w:rFonts w:ascii="Arial" w:hAnsi="Arial" w:cs="Arial"/>
        <w:sz w:val="16"/>
        <w:szCs w:val="16"/>
      </w:rPr>
      <w:t xml:space="preserve">, </w:t>
    </w:r>
    <w:hyperlink r:id="rId3" w:history="1">
      <w:r w:rsidR="00062E05" w:rsidRPr="007D10EB">
        <w:rPr>
          <w:rStyle w:val="Hypertextovprepojenie"/>
          <w:rFonts w:ascii="Arial" w:hAnsi="Arial" w:cs="Arial"/>
          <w:sz w:val="16"/>
          <w:szCs w:val="16"/>
        </w:rPr>
        <w:t>www.pow-en.sk</w:t>
      </w:r>
    </w:hyperlink>
    <w:r w:rsidR="00062E05">
      <w:rPr>
        <w:rFonts w:ascii="Arial" w:hAnsi="Arial" w:cs="Arial"/>
        <w:sz w:val="16"/>
        <w:szCs w:val="16"/>
      </w:rPr>
      <w:t xml:space="preserve"> </w:t>
    </w:r>
  </w:p>
  <w:p w:rsidR="006D5FC6" w:rsidRPr="001D0822" w:rsidRDefault="006D5FC6" w:rsidP="00955DEE">
    <w:pPr>
      <w:pStyle w:val="Pta"/>
      <w:tabs>
        <w:tab w:val="clear" w:pos="4536"/>
        <w:tab w:val="clear" w:pos="9072"/>
      </w:tabs>
      <w:ind w:left="-1417" w:right="-1417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6DD" w:rsidRDefault="005526DD" w:rsidP="00955DEE">
      <w:r>
        <w:separator/>
      </w:r>
    </w:p>
  </w:footnote>
  <w:footnote w:type="continuationSeparator" w:id="0">
    <w:p w:rsidR="005526DD" w:rsidRDefault="005526DD" w:rsidP="00955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FC6" w:rsidRDefault="00533B3D" w:rsidP="00225A2F">
    <w:pPr>
      <w:pStyle w:val="Hlavika"/>
      <w:tabs>
        <w:tab w:val="clear" w:pos="4536"/>
        <w:tab w:val="clear" w:pos="9072"/>
      </w:tabs>
      <w:ind w:left="-567" w:right="-1417"/>
    </w:pPr>
    <w:r>
      <w:rPr>
        <w:noProof/>
        <w:lang w:eastAsia="sk-SK"/>
      </w:rPr>
      <w:drawing>
        <wp:inline distT="0" distB="0" distL="0" distR="0">
          <wp:extent cx="6254115" cy="621030"/>
          <wp:effectExtent l="0" t="0" r="0" b="7620"/>
          <wp:docPr id="1" name="Obrázok 1" descr="hlav-papier-final-RGB-ok-final-01-2-hlavicka-ci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hlav-papier-final-RGB-ok-final-01-2-hlavicka-ci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11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C173A"/>
    <w:multiLevelType w:val="hybridMultilevel"/>
    <w:tmpl w:val="F962C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C6E97"/>
    <w:multiLevelType w:val="hybridMultilevel"/>
    <w:tmpl w:val="EE5852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239AE"/>
    <w:multiLevelType w:val="hybridMultilevel"/>
    <w:tmpl w:val="F8020EBC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5C5514A"/>
    <w:multiLevelType w:val="hybridMultilevel"/>
    <w:tmpl w:val="B21C7660"/>
    <w:lvl w:ilvl="0" w:tplc="6F3CAD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8671C"/>
    <w:multiLevelType w:val="hybridMultilevel"/>
    <w:tmpl w:val="DC9AC478"/>
    <w:lvl w:ilvl="0" w:tplc="F620BC56">
      <w:start w:val="8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DEE"/>
    <w:rsid w:val="000013C5"/>
    <w:rsid w:val="00001C4D"/>
    <w:rsid w:val="00005A8E"/>
    <w:rsid w:val="00014320"/>
    <w:rsid w:val="00016AAB"/>
    <w:rsid w:val="000318FC"/>
    <w:rsid w:val="00034DDD"/>
    <w:rsid w:val="00036B49"/>
    <w:rsid w:val="00036F5C"/>
    <w:rsid w:val="00041995"/>
    <w:rsid w:val="00041F28"/>
    <w:rsid w:val="00046420"/>
    <w:rsid w:val="00046FBD"/>
    <w:rsid w:val="00051F82"/>
    <w:rsid w:val="000522D7"/>
    <w:rsid w:val="000547ED"/>
    <w:rsid w:val="00054B5F"/>
    <w:rsid w:val="00055528"/>
    <w:rsid w:val="00055BAF"/>
    <w:rsid w:val="000601F6"/>
    <w:rsid w:val="00062E05"/>
    <w:rsid w:val="0006444E"/>
    <w:rsid w:val="00074669"/>
    <w:rsid w:val="00084C11"/>
    <w:rsid w:val="00094A11"/>
    <w:rsid w:val="000A2990"/>
    <w:rsid w:val="000B1F0B"/>
    <w:rsid w:val="000B23F1"/>
    <w:rsid w:val="000B6490"/>
    <w:rsid w:val="000B7BE8"/>
    <w:rsid w:val="000C0834"/>
    <w:rsid w:val="000C1EF2"/>
    <w:rsid w:val="000E41C7"/>
    <w:rsid w:val="000E5225"/>
    <w:rsid w:val="000F41F6"/>
    <w:rsid w:val="001219F3"/>
    <w:rsid w:val="00122E1B"/>
    <w:rsid w:val="00123DD3"/>
    <w:rsid w:val="00125D49"/>
    <w:rsid w:val="001265BA"/>
    <w:rsid w:val="00127AB5"/>
    <w:rsid w:val="001322C0"/>
    <w:rsid w:val="00133CFD"/>
    <w:rsid w:val="0013471F"/>
    <w:rsid w:val="001352A3"/>
    <w:rsid w:val="00136420"/>
    <w:rsid w:val="00140F42"/>
    <w:rsid w:val="00144F7A"/>
    <w:rsid w:val="001458C2"/>
    <w:rsid w:val="0015107B"/>
    <w:rsid w:val="001603D6"/>
    <w:rsid w:val="00164E8C"/>
    <w:rsid w:val="00177046"/>
    <w:rsid w:val="00177624"/>
    <w:rsid w:val="00183C4F"/>
    <w:rsid w:val="00193803"/>
    <w:rsid w:val="00197929"/>
    <w:rsid w:val="001A4CEB"/>
    <w:rsid w:val="001B2430"/>
    <w:rsid w:val="001B7B22"/>
    <w:rsid w:val="001C07F8"/>
    <w:rsid w:val="001C1C46"/>
    <w:rsid w:val="001D0822"/>
    <w:rsid w:val="001D18FB"/>
    <w:rsid w:val="001D3FD0"/>
    <w:rsid w:val="001D6B2B"/>
    <w:rsid w:val="001D776F"/>
    <w:rsid w:val="001E2A76"/>
    <w:rsid w:val="001E4DCB"/>
    <w:rsid w:val="001E6F68"/>
    <w:rsid w:val="00206AE6"/>
    <w:rsid w:val="002134B6"/>
    <w:rsid w:val="00223F3A"/>
    <w:rsid w:val="00225A2F"/>
    <w:rsid w:val="00230ACB"/>
    <w:rsid w:val="002411CD"/>
    <w:rsid w:val="0025073B"/>
    <w:rsid w:val="00261F8B"/>
    <w:rsid w:val="00262F57"/>
    <w:rsid w:val="002713C2"/>
    <w:rsid w:val="00280346"/>
    <w:rsid w:val="00293C48"/>
    <w:rsid w:val="002979C4"/>
    <w:rsid w:val="002A730A"/>
    <w:rsid w:val="002B410F"/>
    <w:rsid w:val="002B6C93"/>
    <w:rsid w:val="002C2E86"/>
    <w:rsid w:val="002C528C"/>
    <w:rsid w:val="002D2924"/>
    <w:rsid w:val="002D7D99"/>
    <w:rsid w:val="002E369B"/>
    <w:rsid w:val="002E424A"/>
    <w:rsid w:val="002E5A4D"/>
    <w:rsid w:val="002F1094"/>
    <w:rsid w:val="00313986"/>
    <w:rsid w:val="00313D69"/>
    <w:rsid w:val="0032175E"/>
    <w:rsid w:val="00321B85"/>
    <w:rsid w:val="00326D6D"/>
    <w:rsid w:val="00330296"/>
    <w:rsid w:val="003306F4"/>
    <w:rsid w:val="00342D57"/>
    <w:rsid w:val="003464DF"/>
    <w:rsid w:val="0036172D"/>
    <w:rsid w:val="0036310A"/>
    <w:rsid w:val="00363986"/>
    <w:rsid w:val="0037401A"/>
    <w:rsid w:val="00375B47"/>
    <w:rsid w:val="00385167"/>
    <w:rsid w:val="003A4B59"/>
    <w:rsid w:val="003A6C48"/>
    <w:rsid w:val="003A6DFE"/>
    <w:rsid w:val="003B09E0"/>
    <w:rsid w:val="003B387F"/>
    <w:rsid w:val="003C74A2"/>
    <w:rsid w:val="003F16FB"/>
    <w:rsid w:val="003F269B"/>
    <w:rsid w:val="004021C1"/>
    <w:rsid w:val="00405E79"/>
    <w:rsid w:val="00410AD0"/>
    <w:rsid w:val="00414B73"/>
    <w:rsid w:val="004162D2"/>
    <w:rsid w:val="00421FCA"/>
    <w:rsid w:val="00422D74"/>
    <w:rsid w:val="00423971"/>
    <w:rsid w:val="00423D99"/>
    <w:rsid w:val="00427FAB"/>
    <w:rsid w:val="00434C96"/>
    <w:rsid w:val="0044404E"/>
    <w:rsid w:val="0044439D"/>
    <w:rsid w:val="00445B81"/>
    <w:rsid w:val="004537F9"/>
    <w:rsid w:val="00472594"/>
    <w:rsid w:val="0047576C"/>
    <w:rsid w:val="00494800"/>
    <w:rsid w:val="004952EC"/>
    <w:rsid w:val="00495475"/>
    <w:rsid w:val="004979BF"/>
    <w:rsid w:val="00497CCC"/>
    <w:rsid w:val="004A5C01"/>
    <w:rsid w:val="004A6AD6"/>
    <w:rsid w:val="004B0B71"/>
    <w:rsid w:val="004B202A"/>
    <w:rsid w:val="004B3930"/>
    <w:rsid w:val="004B7FC1"/>
    <w:rsid w:val="004C2EE7"/>
    <w:rsid w:val="004C3021"/>
    <w:rsid w:val="004C60A4"/>
    <w:rsid w:val="004D2255"/>
    <w:rsid w:val="004E014C"/>
    <w:rsid w:val="004E3B6D"/>
    <w:rsid w:val="0050406D"/>
    <w:rsid w:val="005060F8"/>
    <w:rsid w:val="00511E16"/>
    <w:rsid w:val="005223B8"/>
    <w:rsid w:val="005337C4"/>
    <w:rsid w:val="00533B3D"/>
    <w:rsid w:val="005409AD"/>
    <w:rsid w:val="005441B2"/>
    <w:rsid w:val="00544AF1"/>
    <w:rsid w:val="00544C96"/>
    <w:rsid w:val="005526DD"/>
    <w:rsid w:val="00555C85"/>
    <w:rsid w:val="005649B0"/>
    <w:rsid w:val="005678B3"/>
    <w:rsid w:val="00570E07"/>
    <w:rsid w:val="005779D3"/>
    <w:rsid w:val="00586AEB"/>
    <w:rsid w:val="005904B3"/>
    <w:rsid w:val="005941FA"/>
    <w:rsid w:val="0059471E"/>
    <w:rsid w:val="005A0552"/>
    <w:rsid w:val="005A7BBF"/>
    <w:rsid w:val="005D050D"/>
    <w:rsid w:val="005D133D"/>
    <w:rsid w:val="005D3344"/>
    <w:rsid w:val="005D7BCD"/>
    <w:rsid w:val="005F12F2"/>
    <w:rsid w:val="00641039"/>
    <w:rsid w:val="006444BD"/>
    <w:rsid w:val="00645EBF"/>
    <w:rsid w:val="00646051"/>
    <w:rsid w:val="00647249"/>
    <w:rsid w:val="006666C5"/>
    <w:rsid w:val="00676A65"/>
    <w:rsid w:val="00681387"/>
    <w:rsid w:val="006828C4"/>
    <w:rsid w:val="0068291E"/>
    <w:rsid w:val="0068614E"/>
    <w:rsid w:val="00694965"/>
    <w:rsid w:val="006A2169"/>
    <w:rsid w:val="006A3688"/>
    <w:rsid w:val="006A599F"/>
    <w:rsid w:val="006A6A53"/>
    <w:rsid w:val="006B4DE2"/>
    <w:rsid w:val="006B6558"/>
    <w:rsid w:val="006C00C2"/>
    <w:rsid w:val="006C2BD7"/>
    <w:rsid w:val="006C3EE1"/>
    <w:rsid w:val="006D02D8"/>
    <w:rsid w:val="006D5FC6"/>
    <w:rsid w:val="006D703F"/>
    <w:rsid w:val="006E6238"/>
    <w:rsid w:val="006F0FD4"/>
    <w:rsid w:val="00700C34"/>
    <w:rsid w:val="007010C4"/>
    <w:rsid w:val="00702FF3"/>
    <w:rsid w:val="00704139"/>
    <w:rsid w:val="00721E63"/>
    <w:rsid w:val="007226DE"/>
    <w:rsid w:val="007265B5"/>
    <w:rsid w:val="00726962"/>
    <w:rsid w:val="0072775A"/>
    <w:rsid w:val="0073082D"/>
    <w:rsid w:val="007340BF"/>
    <w:rsid w:val="00754A59"/>
    <w:rsid w:val="00757860"/>
    <w:rsid w:val="007659B5"/>
    <w:rsid w:val="00770386"/>
    <w:rsid w:val="00795ACE"/>
    <w:rsid w:val="00797B12"/>
    <w:rsid w:val="007A32D7"/>
    <w:rsid w:val="007A4CEE"/>
    <w:rsid w:val="007A7F8C"/>
    <w:rsid w:val="007D05BF"/>
    <w:rsid w:val="007D1896"/>
    <w:rsid w:val="007D3877"/>
    <w:rsid w:val="007F1A9C"/>
    <w:rsid w:val="00805CC2"/>
    <w:rsid w:val="008131A4"/>
    <w:rsid w:val="0082241A"/>
    <w:rsid w:val="00822A34"/>
    <w:rsid w:val="0082445A"/>
    <w:rsid w:val="00825160"/>
    <w:rsid w:val="00827E75"/>
    <w:rsid w:val="00834B1E"/>
    <w:rsid w:val="00835D2D"/>
    <w:rsid w:val="008367D5"/>
    <w:rsid w:val="00840404"/>
    <w:rsid w:val="00850923"/>
    <w:rsid w:val="00853F14"/>
    <w:rsid w:val="00861AE6"/>
    <w:rsid w:val="00867C31"/>
    <w:rsid w:val="00870C16"/>
    <w:rsid w:val="008806F2"/>
    <w:rsid w:val="008853B3"/>
    <w:rsid w:val="0088763B"/>
    <w:rsid w:val="00892AF4"/>
    <w:rsid w:val="00892D90"/>
    <w:rsid w:val="00892EAF"/>
    <w:rsid w:val="008970E9"/>
    <w:rsid w:val="008A2ACB"/>
    <w:rsid w:val="008A4422"/>
    <w:rsid w:val="008B24C4"/>
    <w:rsid w:val="008B3D5C"/>
    <w:rsid w:val="008D1021"/>
    <w:rsid w:val="008D3DB8"/>
    <w:rsid w:val="008E5C58"/>
    <w:rsid w:val="008E7943"/>
    <w:rsid w:val="009130A5"/>
    <w:rsid w:val="00915734"/>
    <w:rsid w:val="00916312"/>
    <w:rsid w:val="00920B60"/>
    <w:rsid w:val="009225C3"/>
    <w:rsid w:val="00926C51"/>
    <w:rsid w:val="00927F4A"/>
    <w:rsid w:val="00934E2B"/>
    <w:rsid w:val="009379EB"/>
    <w:rsid w:val="009461C5"/>
    <w:rsid w:val="009464DF"/>
    <w:rsid w:val="0094758E"/>
    <w:rsid w:val="00950E90"/>
    <w:rsid w:val="00955DEE"/>
    <w:rsid w:val="009648E3"/>
    <w:rsid w:val="0097098A"/>
    <w:rsid w:val="0097772E"/>
    <w:rsid w:val="0099409F"/>
    <w:rsid w:val="00994EB4"/>
    <w:rsid w:val="00995C25"/>
    <w:rsid w:val="009A13F9"/>
    <w:rsid w:val="009A4425"/>
    <w:rsid w:val="009A4994"/>
    <w:rsid w:val="009B2507"/>
    <w:rsid w:val="009B2E17"/>
    <w:rsid w:val="009B439C"/>
    <w:rsid w:val="009B69B8"/>
    <w:rsid w:val="009B7B13"/>
    <w:rsid w:val="009B7E4A"/>
    <w:rsid w:val="009C5C7E"/>
    <w:rsid w:val="009D13DB"/>
    <w:rsid w:val="009D6270"/>
    <w:rsid w:val="009E2069"/>
    <w:rsid w:val="009F4548"/>
    <w:rsid w:val="00A120EB"/>
    <w:rsid w:val="00A12BAD"/>
    <w:rsid w:val="00A23991"/>
    <w:rsid w:val="00A27E01"/>
    <w:rsid w:val="00A43482"/>
    <w:rsid w:val="00A56EB0"/>
    <w:rsid w:val="00A60215"/>
    <w:rsid w:val="00A6197B"/>
    <w:rsid w:val="00A6795E"/>
    <w:rsid w:val="00A70DD3"/>
    <w:rsid w:val="00A76EC9"/>
    <w:rsid w:val="00A85C15"/>
    <w:rsid w:val="00A90698"/>
    <w:rsid w:val="00AA0895"/>
    <w:rsid w:val="00AA4871"/>
    <w:rsid w:val="00AB26EC"/>
    <w:rsid w:val="00AC0A10"/>
    <w:rsid w:val="00AC6529"/>
    <w:rsid w:val="00AC7132"/>
    <w:rsid w:val="00AC7709"/>
    <w:rsid w:val="00AD7131"/>
    <w:rsid w:val="00AD7E07"/>
    <w:rsid w:val="00AE2EC9"/>
    <w:rsid w:val="00AE54F4"/>
    <w:rsid w:val="00AF1E05"/>
    <w:rsid w:val="00AF6EDA"/>
    <w:rsid w:val="00B156D6"/>
    <w:rsid w:val="00B34683"/>
    <w:rsid w:val="00B34935"/>
    <w:rsid w:val="00B476E9"/>
    <w:rsid w:val="00B50E11"/>
    <w:rsid w:val="00B620EF"/>
    <w:rsid w:val="00B71DC9"/>
    <w:rsid w:val="00B7524B"/>
    <w:rsid w:val="00B77B70"/>
    <w:rsid w:val="00B77CE9"/>
    <w:rsid w:val="00B84D43"/>
    <w:rsid w:val="00B90D12"/>
    <w:rsid w:val="00B954E6"/>
    <w:rsid w:val="00BA1C55"/>
    <w:rsid w:val="00BA554D"/>
    <w:rsid w:val="00BB0492"/>
    <w:rsid w:val="00BB59C6"/>
    <w:rsid w:val="00BC1A00"/>
    <w:rsid w:val="00BC2C3E"/>
    <w:rsid w:val="00BD12F1"/>
    <w:rsid w:val="00BD6E5C"/>
    <w:rsid w:val="00BE265D"/>
    <w:rsid w:val="00BE3723"/>
    <w:rsid w:val="00BF5E56"/>
    <w:rsid w:val="00BF5FA4"/>
    <w:rsid w:val="00C27A39"/>
    <w:rsid w:val="00C46505"/>
    <w:rsid w:val="00C47596"/>
    <w:rsid w:val="00C53FF6"/>
    <w:rsid w:val="00C601ED"/>
    <w:rsid w:val="00C6072D"/>
    <w:rsid w:val="00C62779"/>
    <w:rsid w:val="00C62B6E"/>
    <w:rsid w:val="00C661F5"/>
    <w:rsid w:val="00C67674"/>
    <w:rsid w:val="00C77BB7"/>
    <w:rsid w:val="00C847F5"/>
    <w:rsid w:val="00C95455"/>
    <w:rsid w:val="00CA59A2"/>
    <w:rsid w:val="00CC2440"/>
    <w:rsid w:val="00CC2E15"/>
    <w:rsid w:val="00CF3664"/>
    <w:rsid w:val="00CF56F1"/>
    <w:rsid w:val="00D012AE"/>
    <w:rsid w:val="00D01546"/>
    <w:rsid w:val="00D11537"/>
    <w:rsid w:val="00D120D9"/>
    <w:rsid w:val="00D164EE"/>
    <w:rsid w:val="00D209BC"/>
    <w:rsid w:val="00D5440B"/>
    <w:rsid w:val="00D56BE3"/>
    <w:rsid w:val="00D56EDE"/>
    <w:rsid w:val="00D76770"/>
    <w:rsid w:val="00D77EDD"/>
    <w:rsid w:val="00D8047B"/>
    <w:rsid w:val="00D82863"/>
    <w:rsid w:val="00D91097"/>
    <w:rsid w:val="00DB031B"/>
    <w:rsid w:val="00DB119E"/>
    <w:rsid w:val="00DB2442"/>
    <w:rsid w:val="00DC2C9A"/>
    <w:rsid w:val="00DC718A"/>
    <w:rsid w:val="00DD3CCF"/>
    <w:rsid w:val="00DD6275"/>
    <w:rsid w:val="00DE3E1B"/>
    <w:rsid w:val="00DE40B6"/>
    <w:rsid w:val="00DE7907"/>
    <w:rsid w:val="00DF3A55"/>
    <w:rsid w:val="00E0096D"/>
    <w:rsid w:val="00E110DF"/>
    <w:rsid w:val="00E14F0B"/>
    <w:rsid w:val="00E16FBB"/>
    <w:rsid w:val="00E17F6C"/>
    <w:rsid w:val="00E32612"/>
    <w:rsid w:val="00E33113"/>
    <w:rsid w:val="00E3377F"/>
    <w:rsid w:val="00E42A50"/>
    <w:rsid w:val="00E51142"/>
    <w:rsid w:val="00E55AA9"/>
    <w:rsid w:val="00E55BE6"/>
    <w:rsid w:val="00E57A96"/>
    <w:rsid w:val="00E734E5"/>
    <w:rsid w:val="00E73BFB"/>
    <w:rsid w:val="00E777A2"/>
    <w:rsid w:val="00E80C6E"/>
    <w:rsid w:val="00E913F0"/>
    <w:rsid w:val="00E938B3"/>
    <w:rsid w:val="00E94D3F"/>
    <w:rsid w:val="00E96C0E"/>
    <w:rsid w:val="00EA2512"/>
    <w:rsid w:val="00EA2B4D"/>
    <w:rsid w:val="00EC3479"/>
    <w:rsid w:val="00EC5ACF"/>
    <w:rsid w:val="00ED0082"/>
    <w:rsid w:val="00ED1BE7"/>
    <w:rsid w:val="00ED353C"/>
    <w:rsid w:val="00ED40D9"/>
    <w:rsid w:val="00EE1112"/>
    <w:rsid w:val="00EE3EC2"/>
    <w:rsid w:val="00EE7448"/>
    <w:rsid w:val="00F10C72"/>
    <w:rsid w:val="00F160CE"/>
    <w:rsid w:val="00F17A5D"/>
    <w:rsid w:val="00F43D2C"/>
    <w:rsid w:val="00F512CD"/>
    <w:rsid w:val="00F57AF6"/>
    <w:rsid w:val="00F660C8"/>
    <w:rsid w:val="00F73276"/>
    <w:rsid w:val="00F83290"/>
    <w:rsid w:val="00FB1E52"/>
    <w:rsid w:val="00FC31B6"/>
    <w:rsid w:val="00FC460A"/>
    <w:rsid w:val="00FC57FE"/>
    <w:rsid w:val="00FC7F0B"/>
    <w:rsid w:val="00FD409A"/>
    <w:rsid w:val="00FF2EA4"/>
    <w:rsid w:val="00FF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7F6C"/>
    <w:rPr>
      <w:sz w:val="24"/>
      <w:szCs w:val="24"/>
      <w:lang w:eastAsia="zh-CN"/>
    </w:rPr>
  </w:style>
  <w:style w:type="paragraph" w:styleId="Nadpis1">
    <w:name w:val="heading 1"/>
    <w:basedOn w:val="Normlny"/>
    <w:next w:val="Normlny"/>
    <w:link w:val="Nadpis1Char"/>
    <w:uiPriority w:val="9"/>
    <w:qFormat/>
    <w:rsid w:val="00E17F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17F6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17F6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17F6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17F6C"/>
    <w:rPr>
      <w:rFonts w:ascii="Cambria" w:eastAsia="Times New Roman" w:hAnsi="Cambria" w:cs="Times New Roman"/>
      <w:b/>
      <w:bCs/>
      <w:kern w:val="32"/>
      <w:sz w:val="32"/>
      <w:szCs w:val="32"/>
      <w:lang w:val="cs-CZ" w:eastAsia="zh-CN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17F6C"/>
    <w:rPr>
      <w:rFonts w:ascii="Cambria" w:eastAsia="Times New Roman" w:hAnsi="Cambria" w:cs="Times New Roman"/>
      <w:b/>
      <w:bCs/>
      <w:i/>
      <w:iCs/>
      <w:sz w:val="28"/>
      <w:szCs w:val="28"/>
      <w:lang w:val="cs-CZ" w:eastAsia="zh-CN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17F6C"/>
    <w:rPr>
      <w:rFonts w:ascii="Cambria" w:eastAsia="Times New Roman" w:hAnsi="Cambria" w:cs="Times New Roman"/>
      <w:b/>
      <w:bCs/>
      <w:sz w:val="26"/>
      <w:szCs w:val="26"/>
      <w:lang w:val="cs-CZ" w:eastAsia="zh-CN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17F6C"/>
    <w:rPr>
      <w:rFonts w:ascii="Calibri" w:eastAsia="Times New Roman" w:hAnsi="Calibri" w:cs="Times New Roman"/>
      <w:b/>
      <w:bCs/>
      <w:sz w:val="28"/>
      <w:szCs w:val="28"/>
      <w:lang w:val="cs-CZ" w:eastAsia="zh-CN"/>
    </w:rPr>
  </w:style>
  <w:style w:type="paragraph" w:styleId="Nzov">
    <w:name w:val="Title"/>
    <w:basedOn w:val="Normlny"/>
    <w:next w:val="Normlny"/>
    <w:link w:val="NzovChar"/>
    <w:qFormat/>
    <w:rsid w:val="00E17F6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E17F6C"/>
    <w:rPr>
      <w:rFonts w:ascii="Cambria" w:eastAsia="Times New Roman" w:hAnsi="Cambria" w:cs="Times New Roman"/>
      <w:b/>
      <w:bCs/>
      <w:kern w:val="28"/>
      <w:sz w:val="32"/>
      <w:szCs w:val="32"/>
      <w:lang w:val="cs-CZ" w:eastAsia="zh-CN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17F6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itulChar">
    <w:name w:val="Podtitul Char"/>
    <w:basedOn w:val="Predvolenpsmoodseku"/>
    <w:link w:val="Podtitul"/>
    <w:uiPriority w:val="11"/>
    <w:rsid w:val="00E17F6C"/>
    <w:rPr>
      <w:rFonts w:ascii="Cambria" w:eastAsia="Times New Roman" w:hAnsi="Cambria" w:cs="Times New Roman"/>
      <w:sz w:val="24"/>
      <w:szCs w:val="24"/>
      <w:lang w:val="cs-CZ" w:eastAsia="zh-CN"/>
    </w:rPr>
  </w:style>
  <w:style w:type="character" w:styleId="Siln">
    <w:name w:val="Strong"/>
    <w:basedOn w:val="Predvolenpsmoodseku"/>
    <w:uiPriority w:val="22"/>
    <w:qFormat/>
    <w:rsid w:val="00E17F6C"/>
    <w:rPr>
      <w:b/>
      <w:bC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E17F6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Hlavika">
    <w:name w:val="header"/>
    <w:basedOn w:val="Normlny"/>
    <w:link w:val="HlavikaChar"/>
    <w:unhideWhenUsed/>
    <w:rsid w:val="00955DE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55DEE"/>
    <w:rPr>
      <w:sz w:val="24"/>
      <w:szCs w:val="24"/>
      <w:lang w:val="cs-CZ" w:eastAsia="zh-CN"/>
    </w:rPr>
  </w:style>
  <w:style w:type="paragraph" w:styleId="Pta">
    <w:name w:val="footer"/>
    <w:basedOn w:val="Normlny"/>
    <w:link w:val="PtaChar"/>
    <w:uiPriority w:val="99"/>
    <w:unhideWhenUsed/>
    <w:rsid w:val="00955D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55DEE"/>
    <w:rPr>
      <w:sz w:val="24"/>
      <w:szCs w:val="24"/>
      <w:lang w:val="cs-CZ"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5D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5DEE"/>
    <w:rPr>
      <w:rFonts w:ascii="Tahoma" w:hAnsi="Tahoma" w:cs="Tahoma"/>
      <w:sz w:val="16"/>
      <w:szCs w:val="16"/>
      <w:lang w:val="cs-CZ" w:eastAsia="zh-CN"/>
    </w:rPr>
  </w:style>
  <w:style w:type="paragraph" w:styleId="Zkladntext">
    <w:name w:val="Body Text"/>
    <w:basedOn w:val="Normlny"/>
    <w:link w:val="ZkladntextChar"/>
    <w:semiHidden/>
    <w:rsid w:val="00494800"/>
    <w:pPr>
      <w:jc w:val="both"/>
    </w:pPr>
    <w:rPr>
      <w:rFonts w:eastAsia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494800"/>
    <w:rPr>
      <w:rFonts w:eastAsia="Times New Roman"/>
      <w:sz w:val="24"/>
      <w:szCs w:val="24"/>
      <w:lang w:eastAsia="cs-CZ"/>
    </w:rPr>
  </w:style>
  <w:style w:type="paragraph" w:customStyle="1" w:styleId="tl1">
    <w:name w:val="Štýl1"/>
    <w:basedOn w:val="Normlny"/>
    <w:rsid w:val="006A3688"/>
    <w:pPr>
      <w:autoSpaceDE w:val="0"/>
      <w:autoSpaceDN w:val="0"/>
      <w:adjustRightInd w:val="0"/>
    </w:pPr>
    <w:rPr>
      <w:rFonts w:ascii="Arial" w:eastAsia="Times New Roman" w:hAnsi="Arial" w:cs="Arial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D0822"/>
    <w:rPr>
      <w:color w:val="0000FF"/>
      <w:u w:val="single"/>
    </w:rPr>
  </w:style>
  <w:style w:type="character" w:customStyle="1" w:styleId="ra">
    <w:name w:val="ra"/>
    <w:basedOn w:val="Predvolenpsmoodseku"/>
    <w:rsid w:val="00586AEB"/>
  </w:style>
  <w:style w:type="paragraph" w:styleId="Odsekzoznamu">
    <w:name w:val="List Paragraph"/>
    <w:basedOn w:val="Normlny"/>
    <w:uiPriority w:val="34"/>
    <w:qFormat/>
    <w:rsid w:val="00C475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7F6C"/>
    <w:rPr>
      <w:sz w:val="24"/>
      <w:szCs w:val="24"/>
      <w:lang w:eastAsia="zh-CN"/>
    </w:rPr>
  </w:style>
  <w:style w:type="paragraph" w:styleId="Nadpis1">
    <w:name w:val="heading 1"/>
    <w:basedOn w:val="Normlny"/>
    <w:next w:val="Normlny"/>
    <w:link w:val="Nadpis1Char"/>
    <w:uiPriority w:val="9"/>
    <w:qFormat/>
    <w:rsid w:val="00E17F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17F6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17F6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17F6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17F6C"/>
    <w:rPr>
      <w:rFonts w:ascii="Cambria" w:eastAsia="Times New Roman" w:hAnsi="Cambria" w:cs="Times New Roman"/>
      <w:b/>
      <w:bCs/>
      <w:kern w:val="32"/>
      <w:sz w:val="32"/>
      <w:szCs w:val="32"/>
      <w:lang w:val="cs-CZ" w:eastAsia="zh-CN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17F6C"/>
    <w:rPr>
      <w:rFonts w:ascii="Cambria" w:eastAsia="Times New Roman" w:hAnsi="Cambria" w:cs="Times New Roman"/>
      <w:b/>
      <w:bCs/>
      <w:i/>
      <w:iCs/>
      <w:sz w:val="28"/>
      <w:szCs w:val="28"/>
      <w:lang w:val="cs-CZ" w:eastAsia="zh-CN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17F6C"/>
    <w:rPr>
      <w:rFonts w:ascii="Cambria" w:eastAsia="Times New Roman" w:hAnsi="Cambria" w:cs="Times New Roman"/>
      <w:b/>
      <w:bCs/>
      <w:sz w:val="26"/>
      <w:szCs w:val="26"/>
      <w:lang w:val="cs-CZ" w:eastAsia="zh-CN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17F6C"/>
    <w:rPr>
      <w:rFonts w:ascii="Calibri" w:eastAsia="Times New Roman" w:hAnsi="Calibri" w:cs="Times New Roman"/>
      <w:b/>
      <w:bCs/>
      <w:sz w:val="28"/>
      <w:szCs w:val="28"/>
      <w:lang w:val="cs-CZ" w:eastAsia="zh-CN"/>
    </w:rPr>
  </w:style>
  <w:style w:type="paragraph" w:styleId="Nzov">
    <w:name w:val="Title"/>
    <w:basedOn w:val="Normlny"/>
    <w:next w:val="Normlny"/>
    <w:link w:val="NzovChar"/>
    <w:qFormat/>
    <w:rsid w:val="00E17F6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E17F6C"/>
    <w:rPr>
      <w:rFonts w:ascii="Cambria" w:eastAsia="Times New Roman" w:hAnsi="Cambria" w:cs="Times New Roman"/>
      <w:b/>
      <w:bCs/>
      <w:kern w:val="28"/>
      <w:sz w:val="32"/>
      <w:szCs w:val="32"/>
      <w:lang w:val="cs-CZ" w:eastAsia="zh-CN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17F6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itulChar">
    <w:name w:val="Podtitul Char"/>
    <w:basedOn w:val="Predvolenpsmoodseku"/>
    <w:link w:val="Podtitul"/>
    <w:uiPriority w:val="11"/>
    <w:rsid w:val="00E17F6C"/>
    <w:rPr>
      <w:rFonts w:ascii="Cambria" w:eastAsia="Times New Roman" w:hAnsi="Cambria" w:cs="Times New Roman"/>
      <w:sz w:val="24"/>
      <w:szCs w:val="24"/>
      <w:lang w:val="cs-CZ" w:eastAsia="zh-CN"/>
    </w:rPr>
  </w:style>
  <w:style w:type="character" w:styleId="Siln">
    <w:name w:val="Strong"/>
    <w:basedOn w:val="Predvolenpsmoodseku"/>
    <w:uiPriority w:val="22"/>
    <w:qFormat/>
    <w:rsid w:val="00E17F6C"/>
    <w:rPr>
      <w:b/>
      <w:bC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E17F6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Hlavika">
    <w:name w:val="header"/>
    <w:basedOn w:val="Normlny"/>
    <w:link w:val="HlavikaChar"/>
    <w:unhideWhenUsed/>
    <w:rsid w:val="00955DE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55DEE"/>
    <w:rPr>
      <w:sz w:val="24"/>
      <w:szCs w:val="24"/>
      <w:lang w:val="cs-CZ" w:eastAsia="zh-CN"/>
    </w:rPr>
  </w:style>
  <w:style w:type="paragraph" w:styleId="Pta">
    <w:name w:val="footer"/>
    <w:basedOn w:val="Normlny"/>
    <w:link w:val="PtaChar"/>
    <w:uiPriority w:val="99"/>
    <w:unhideWhenUsed/>
    <w:rsid w:val="00955D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55DEE"/>
    <w:rPr>
      <w:sz w:val="24"/>
      <w:szCs w:val="24"/>
      <w:lang w:val="cs-CZ"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5D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5DEE"/>
    <w:rPr>
      <w:rFonts w:ascii="Tahoma" w:hAnsi="Tahoma" w:cs="Tahoma"/>
      <w:sz w:val="16"/>
      <w:szCs w:val="16"/>
      <w:lang w:val="cs-CZ" w:eastAsia="zh-CN"/>
    </w:rPr>
  </w:style>
  <w:style w:type="paragraph" w:styleId="Zkladntext">
    <w:name w:val="Body Text"/>
    <w:basedOn w:val="Normlny"/>
    <w:link w:val="ZkladntextChar"/>
    <w:semiHidden/>
    <w:rsid w:val="00494800"/>
    <w:pPr>
      <w:jc w:val="both"/>
    </w:pPr>
    <w:rPr>
      <w:rFonts w:eastAsia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494800"/>
    <w:rPr>
      <w:rFonts w:eastAsia="Times New Roman"/>
      <w:sz w:val="24"/>
      <w:szCs w:val="24"/>
      <w:lang w:eastAsia="cs-CZ"/>
    </w:rPr>
  </w:style>
  <w:style w:type="paragraph" w:customStyle="1" w:styleId="tl1">
    <w:name w:val="Štýl1"/>
    <w:basedOn w:val="Normlny"/>
    <w:rsid w:val="006A3688"/>
    <w:pPr>
      <w:autoSpaceDE w:val="0"/>
      <w:autoSpaceDN w:val="0"/>
      <w:adjustRightInd w:val="0"/>
    </w:pPr>
    <w:rPr>
      <w:rFonts w:ascii="Arial" w:eastAsia="Times New Roman" w:hAnsi="Arial" w:cs="Arial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D0822"/>
    <w:rPr>
      <w:color w:val="0000FF"/>
      <w:u w:val="single"/>
    </w:rPr>
  </w:style>
  <w:style w:type="character" w:customStyle="1" w:styleId="ra">
    <w:name w:val="ra"/>
    <w:basedOn w:val="Predvolenpsmoodseku"/>
    <w:rsid w:val="00586AEB"/>
  </w:style>
  <w:style w:type="paragraph" w:styleId="Odsekzoznamu">
    <w:name w:val="List Paragraph"/>
    <w:basedOn w:val="Normlny"/>
    <w:uiPriority w:val="34"/>
    <w:qFormat/>
    <w:rsid w:val="00C47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w-en.sk" TargetMode="External"/><Relationship Id="rId2" Type="http://schemas.openxmlformats.org/officeDocument/2006/relationships/hyperlink" Target="mailto:pow-en@pow-en.sk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9D1AD-F57E-471E-A9C8-82B93F2B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</CharactersWithSpaces>
  <SharedDoc>false</SharedDoc>
  <HLinks>
    <vt:vector size="12" baseType="variant">
      <vt:variant>
        <vt:i4>786447</vt:i4>
      </vt:variant>
      <vt:variant>
        <vt:i4>3</vt:i4>
      </vt:variant>
      <vt:variant>
        <vt:i4>0</vt:i4>
      </vt:variant>
      <vt:variant>
        <vt:i4>5</vt:i4>
      </vt:variant>
      <vt:variant>
        <vt:lpwstr>http://www.pow-en.sk/</vt:lpwstr>
      </vt:variant>
      <vt:variant>
        <vt:lpwstr/>
      </vt:variant>
      <vt:variant>
        <vt:i4>2031658</vt:i4>
      </vt:variant>
      <vt:variant>
        <vt:i4>0</vt:i4>
      </vt:variant>
      <vt:variant>
        <vt:i4>0</vt:i4>
      </vt:variant>
      <vt:variant>
        <vt:i4>5</vt:i4>
      </vt:variant>
      <vt:variant>
        <vt:lpwstr>mailto:pow-en@pow-en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stefanko</dc:creator>
  <cp:lastModifiedBy>Cabadajova, Zuzana</cp:lastModifiedBy>
  <cp:revision>2</cp:revision>
  <cp:lastPrinted>2013-11-19T09:41:00Z</cp:lastPrinted>
  <dcterms:created xsi:type="dcterms:W3CDTF">2014-06-25T11:36:00Z</dcterms:created>
  <dcterms:modified xsi:type="dcterms:W3CDTF">2014-06-25T11:36:00Z</dcterms:modified>
</cp:coreProperties>
</file>